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岁保平安  人生常见病防治绝招</w:t>
      </w:r>
    </w:p>
    <w:p>
      <w:r>
        <w:t>作者：冯文龙，冷冬梅编著</w:t>
      </w:r>
    </w:p>
    <w:p>
      <w:r>
        <w:t>出版社：北京:中国经济出版社,1999.08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岁岁保平安  人生常见病防治绝招 评论地址：https://www.jiaokey.com/book/detail/114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